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28" w:rsidRDefault="001674EB" w:rsidP="00EF2328">
      <w:pPr>
        <w:pStyle w:val="Title"/>
      </w:pPr>
      <w:r>
        <w:t xml:space="preserve">Lab </w:t>
      </w:r>
      <w:r w:rsidR="00267978">
        <w:t>20</w:t>
      </w:r>
      <w:r w:rsidR="00EF5689">
        <w:t xml:space="preserve"> </w:t>
      </w:r>
      <w:r w:rsidR="00190C85">
        <w:t>Object-Oriented Programming</w:t>
      </w:r>
      <w:r w:rsidR="00267978">
        <w:t xml:space="preserve"> 2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E3326D" w:rsidRDefault="00E3326D" w:rsidP="0094245A">
      <w:pPr>
        <w:pStyle w:val="ListParagraph"/>
        <w:numPr>
          <w:ilvl w:val="0"/>
          <w:numId w:val="1"/>
        </w:numPr>
      </w:pPr>
      <w:r>
        <w:t xml:space="preserve">implement </w:t>
      </w:r>
      <w:r w:rsidR="00267978">
        <w:t>class constructors</w:t>
      </w:r>
    </w:p>
    <w:p w:rsidR="00267978" w:rsidRDefault="00267978" w:rsidP="0094245A">
      <w:pPr>
        <w:pStyle w:val="ListParagraph"/>
        <w:numPr>
          <w:ilvl w:val="0"/>
          <w:numId w:val="1"/>
        </w:numPr>
      </w:pPr>
      <w:r>
        <w:t>use separate files for programs using classes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bookmarkStart w:id="0" w:name="_GoBack"/>
      <w:bookmarkEnd w:id="0"/>
      <w:r>
        <w:t>Names of Lab Group Members:</w:t>
      </w:r>
    </w:p>
    <w:p w:rsidR="00441C07" w:rsidRDefault="00441C07" w:rsidP="00441C07">
      <w:pPr>
        <w:rPr>
          <w:b/>
        </w:rPr>
      </w:pPr>
    </w:p>
    <w:p w:rsidR="00F87891" w:rsidRDefault="00F87891" w:rsidP="00F87891">
      <w:r>
        <w:t>This lab is a continuation of lab 19.</w:t>
      </w:r>
    </w:p>
    <w:p w:rsidR="00AD6AC4" w:rsidRDefault="00097E63" w:rsidP="00F90F4B">
      <w:pPr>
        <w:pStyle w:val="Heading2"/>
      </w:pPr>
      <w:r>
        <w:t>Activities</w:t>
      </w:r>
    </w:p>
    <w:p w:rsidR="00367095" w:rsidRDefault="00367095" w:rsidP="00615FE8">
      <w:pPr>
        <w:pStyle w:val="ListParagraph"/>
        <w:ind w:left="0"/>
      </w:pPr>
    </w:p>
    <w:p w:rsidR="00615FE8" w:rsidRDefault="003B307C" w:rsidP="00615FE8">
      <w:pPr>
        <w:pStyle w:val="ListParagraph"/>
        <w:ind w:left="0"/>
      </w:pPr>
      <w:r>
        <w:t>Provide your C++ source code and screenshots of your program outputs.</w:t>
      </w:r>
    </w:p>
    <w:p w:rsidR="003B307C" w:rsidRDefault="003B307C" w:rsidP="00615FE8">
      <w:pPr>
        <w:pStyle w:val="ListParagraph"/>
        <w:ind w:left="0"/>
      </w:pPr>
    </w:p>
    <w:p w:rsidR="005B7BE6" w:rsidRDefault="00F87891" w:rsidP="00615FE8">
      <w:pPr>
        <w:pStyle w:val="ListParagraph"/>
        <w:ind w:left="0"/>
      </w:pPr>
      <w:r>
        <w:t>Add the following to your</w:t>
      </w:r>
      <w:r w:rsidR="005B7BE6">
        <w:t xml:space="preserve"> class definition for </w:t>
      </w:r>
      <w:r>
        <w:t xml:space="preserve">the </w:t>
      </w:r>
      <w:r w:rsidR="005B7BE6">
        <w:t>BankAccount class:</w:t>
      </w:r>
    </w:p>
    <w:p w:rsidR="005B7BE6" w:rsidRDefault="005B7BE6" w:rsidP="00615FE8">
      <w:pPr>
        <w:pStyle w:val="ListParagraph"/>
        <w:ind w:left="0"/>
      </w:pPr>
    </w:p>
    <w:p w:rsidR="00874614" w:rsidRDefault="00874614" w:rsidP="005B7BE6">
      <w:pPr>
        <w:pStyle w:val="ListParagraph"/>
        <w:numPr>
          <w:ilvl w:val="0"/>
          <w:numId w:val="22"/>
        </w:numPr>
      </w:pPr>
      <w:r>
        <w:t>Member variable</w:t>
      </w:r>
    </w:p>
    <w:p w:rsidR="00874614" w:rsidRDefault="00874614" w:rsidP="00874614">
      <w:pPr>
        <w:pStyle w:val="ListParagraph"/>
        <w:numPr>
          <w:ilvl w:val="1"/>
          <w:numId w:val="22"/>
        </w:numPr>
      </w:pPr>
      <w:r w:rsidRPr="00874614">
        <w:rPr>
          <w:b/>
        </w:rPr>
        <w:t>interest</w:t>
      </w:r>
      <w:r>
        <w:t>: a double variable between 0 and 1 representing the daily interest rate</w:t>
      </w:r>
    </w:p>
    <w:p w:rsidR="005B7BE6" w:rsidRDefault="005B7BE6" w:rsidP="005B7BE6">
      <w:pPr>
        <w:pStyle w:val="ListParagraph"/>
        <w:numPr>
          <w:ilvl w:val="0"/>
          <w:numId w:val="22"/>
        </w:numPr>
      </w:pPr>
      <w:r>
        <w:t>Member methods</w:t>
      </w:r>
    </w:p>
    <w:p w:rsidR="00F87891" w:rsidRPr="00F87891" w:rsidRDefault="00F87891" w:rsidP="00F87891">
      <w:pPr>
        <w:pStyle w:val="ListParagraph"/>
        <w:numPr>
          <w:ilvl w:val="1"/>
          <w:numId w:val="22"/>
        </w:numPr>
      </w:pPr>
      <w:r>
        <w:rPr>
          <w:b/>
        </w:rPr>
        <w:t>default constructor</w:t>
      </w:r>
      <w:r w:rsidRPr="005B7BE6">
        <w:rPr>
          <w:b/>
        </w:rPr>
        <w:t>:</w:t>
      </w:r>
      <w:r>
        <w:t xml:space="preserve"> sets the account ID to 00000-00000, the account holder name to the empty string, and account balance to 0</w:t>
      </w:r>
    </w:p>
    <w:p w:rsidR="005B7BE6" w:rsidRDefault="00487C7D" w:rsidP="005B7BE6">
      <w:pPr>
        <w:pStyle w:val="ListParagraph"/>
        <w:numPr>
          <w:ilvl w:val="1"/>
          <w:numId w:val="22"/>
        </w:numPr>
      </w:pPr>
      <w:r>
        <w:rPr>
          <w:b/>
        </w:rPr>
        <w:t>overloaded</w:t>
      </w:r>
      <w:r w:rsidR="00F87891">
        <w:rPr>
          <w:b/>
        </w:rPr>
        <w:t xml:space="preserve"> constructor</w:t>
      </w:r>
      <w:r w:rsidR="005B7BE6" w:rsidRPr="005B7BE6">
        <w:rPr>
          <w:b/>
        </w:rPr>
        <w:t>:</w:t>
      </w:r>
      <w:r w:rsidR="005B7BE6">
        <w:t xml:space="preserve"> sets the account ID to a given ID, the account holder name to the given string, and account balance to a given number</w:t>
      </w:r>
    </w:p>
    <w:p w:rsidR="005B7BE6" w:rsidRDefault="00874614" w:rsidP="005B7BE6">
      <w:pPr>
        <w:pStyle w:val="ListParagraph"/>
        <w:numPr>
          <w:ilvl w:val="1"/>
          <w:numId w:val="22"/>
        </w:numPr>
      </w:pPr>
      <w:r>
        <w:rPr>
          <w:b/>
        </w:rPr>
        <w:t>addDailyInterest</w:t>
      </w:r>
      <w:r w:rsidR="005B7BE6" w:rsidRPr="005B7BE6">
        <w:rPr>
          <w:b/>
        </w:rPr>
        <w:t>:</w:t>
      </w:r>
      <w:r w:rsidR="005B7BE6">
        <w:t xml:space="preserve"> </w:t>
      </w:r>
      <w:r>
        <w:t>calculates the daily interest (balance x interest rate) and adds it to the balanace</w:t>
      </w:r>
    </w:p>
    <w:p w:rsidR="0032288A" w:rsidRDefault="0032288A" w:rsidP="005B7BE6">
      <w:pPr>
        <w:pStyle w:val="ListParagraph"/>
        <w:numPr>
          <w:ilvl w:val="1"/>
          <w:numId w:val="22"/>
        </w:numPr>
      </w:pPr>
      <w:r>
        <w:rPr>
          <w:b/>
        </w:rPr>
        <w:t>Print:</w:t>
      </w:r>
      <w:r>
        <w:t xml:space="preserve"> displays the state of the account (values of the member variables in an organized format)</w:t>
      </w:r>
      <w:r w:rsidR="00874614">
        <w:t xml:space="preserve">, </w:t>
      </w:r>
      <w:r w:rsidR="00874614">
        <w:rPr>
          <w:b/>
        </w:rPr>
        <w:t>including whether the account is active</w:t>
      </w:r>
    </w:p>
    <w:p w:rsidR="0032288A" w:rsidRDefault="0032288A" w:rsidP="0032288A">
      <w:r>
        <w:t xml:space="preserve">Implement all class member functions.  </w:t>
      </w:r>
    </w:p>
    <w:p w:rsidR="0032288A" w:rsidRDefault="0032288A" w:rsidP="0032288A">
      <w:r>
        <w:t>Write a simple drive program that tests the BankAccount class.  Th</w:t>
      </w:r>
      <w:r w:rsidR="00874614">
        <w:t>e driver program should create at least two</w:t>
      </w:r>
      <w:r>
        <w:t xml:space="preserve"> BankAccount object</w:t>
      </w:r>
      <w:r w:rsidR="00874614">
        <w:t>s using the constructors</w:t>
      </w:r>
      <w:r>
        <w:t xml:space="preserve"> and invoke each of </w:t>
      </w:r>
      <w:r w:rsidR="00874614">
        <w:t>the new</w:t>
      </w:r>
      <w:r>
        <w:t xml:space="preserve"> member methods</w:t>
      </w:r>
      <w:r w:rsidR="00874614">
        <w:t xml:space="preserve"> added in this lab</w:t>
      </w:r>
      <w:r>
        <w:t xml:space="preserve">. Display the states of the BankAccount object where appropriate.  By observing </w:t>
      </w:r>
      <w:r>
        <w:lastRenderedPageBreak/>
        <w:t xml:space="preserve">expected outputs from the driver program, you should </w:t>
      </w:r>
      <w:r w:rsidR="00224825">
        <w:t xml:space="preserve">obtain assurance </w:t>
      </w:r>
      <w:r>
        <w:t xml:space="preserve">that your class is implemented correctly.  </w:t>
      </w:r>
    </w:p>
    <w:p w:rsidR="00874614" w:rsidRDefault="00874614" w:rsidP="0032288A">
      <w:r>
        <w:t>Use separate files to organize this program:</w:t>
      </w:r>
    </w:p>
    <w:p w:rsidR="00874614" w:rsidRDefault="00874614" w:rsidP="00874614">
      <w:pPr>
        <w:pStyle w:val="ListParagraph"/>
        <w:numPr>
          <w:ilvl w:val="0"/>
          <w:numId w:val="23"/>
        </w:numPr>
      </w:pPr>
      <w:r>
        <w:t>main.cpp: contains the main program</w:t>
      </w:r>
    </w:p>
    <w:p w:rsidR="00874614" w:rsidRDefault="00874614" w:rsidP="00874614">
      <w:pPr>
        <w:pStyle w:val="ListParagraph"/>
        <w:numPr>
          <w:ilvl w:val="0"/>
          <w:numId w:val="23"/>
        </w:numPr>
      </w:pPr>
      <w:r>
        <w:t>BankAccount.h: contains the class definition of the BankAccount class</w:t>
      </w:r>
    </w:p>
    <w:p w:rsidR="00874614" w:rsidRDefault="00874614" w:rsidP="00874614">
      <w:pPr>
        <w:pStyle w:val="ListParagraph"/>
        <w:numPr>
          <w:ilvl w:val="0"/>
          <w:numId w:val="23"/>
        </w:numPr>
      </w:pPr>
      <w:r>
        <w:t>BankAccount.cpp: contains the member function definitions of the BankAccount class</w:t>
      </w:r>
    </w:p>
    <w:sectPr w:rsidR="00874614" w:rsidSect="001A310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F7E" w:rsidRDefault="00096F7E" w:rsidP="00AD084F">
      <w:pPr>
        <w:spacing w:after="0" w:line="240" w:lineRule="auto"/>
      </w:pPr>
      <w:r>
        <w:separator/>
      </w:r>
    </w:p>
  </w:endnote>
  <w:endnote w:type="continuationSeparator" w:id="0">
    <w:p w:rsidR="00096F7E" w:rsidRDefault="00096F7E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0608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792A" w:rsidRDefault="0019792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6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6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792A" w:rsidRDefault="00197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F7E" w:rsidRDefault="00096F7E" w:rsidP="00AD084F">
      <w:pPr>
        <w:spacing w:after="0" w:line="240" w:lineRule="auto"/>
      </w:pPr>
      <w:r>
        <w:separator/>
      </w:r>
    </w:p>
  </w:footnote>
  <w:footnote w:type="continuationSeparator" w:id="0">
    <w:p w:rsidR="00096F7E" w:rsidRDefault="00096F7E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E1828"/>
    <w:multiLevelType w:val="hybridMultilevel"/>
    <w:tmpl w:val="CBF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4C7C"/>
    <w:multiLevelType w:val="hybridMultilevel"/>
    <w:tmpl w:val="7CAEA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C36B9"/>
    <w:multiLevelType w:val="hybridMultilevel"/>
    <w:tmpl w:val="CDBE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66243D3"/>
    <w:multiLevelType w:val="hybridMultilevel"/>
    <w:tmpl w:val="7DF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00636"/>
    <w:multiLevelType w:val="multilevel"/>
    <w:tmpl w:val="D0AAB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B7A40"/>
    <w:multiLevelType w:val="hybridMultilevel"/>
    <w:tmpl w:val="875A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3191D"/>
    <w:multiLevelType w:val="hybridMultilevel"/>
    <w:tmpl w:val="643E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F073E"/>
    <w:multiLevelType w:val="hybridMultilevel"/>
    <w:tmpl w:val="ECDC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17"/>
  </w:num>
  <w:num w:numId="6">
    <w:abstractNumId w:val="2"/>
  </w:num>
  <w:num w:numId="7">
    <w:abstractNumId w:val="7"/>
  </w:num>
  <w:num w:numId="8">
    <w:abstractNumId w:val="19"/>
  </w:num>
  <w:num w:numId="9">
    <w:abstractNumId w:val="11"/>
  </w:num>
  <w:num w:numId="10">
    <w:abstractNumId w:val="10"/>
  </w:num>
  <w:num w:numId="11">
    <w:abstractNumId w:val="18"/>
  </w:num>
  <w:num w:numId="12">
    <w:abstractNumId w:val="0"/>
  </w:num>
  <w:num w:numId="13">
    <w:abstractNumId w:val="4"/>
  </w:num>
  <w:num w:numId="14">
    <w:abstractNumId w:val="3"/>
  </w:num>
  <w:num w:numId="15">
    <w:abstractNumId w:val="22"/>
  </w:num>
  <w:num w:numId="16">
    <w:abstractNumId w:val="9"/>
  </w:num>
  <w:num w:numId="17">
    <w:abstractNumId w:val="15"/>
  </w:num>
  <w:num w:numId="18">
    <w:abstractNumId w:val="5"/>
  </w:num>
  <w:num w:numId="19">
    <w:abstractNumId w:val="20"/>
  </w:num>
  <w:num w:numId="20">
    <w:abstractNumId w:val="14"/>
  </w:num>
  <w:num w:numId="21">
    <w:abstractNumId w:val="6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03C80"/>
    <w:rsid w:val="00007371"/>
    <w:rsid w:val="000144C6"/>
    <w:rsid w:val="00020D2F"/>
    <w:rsid w:val="00024A26"/>
    <w:rsid w:val="00044D9E"/>
    <w:rsid w:val="0005442D"/>
    <w:rsid w:val="0007706A"/>
    <w:rsid w:val="000778C7"/>
    <w:rsid w:val="00081B5B"/>
    <w:rsid w:val="00096F7E"/>
    <w:rsid w:val="00097E63"/>
    <w:rsid w:val="000A564A"/>
    <w:rsid w:val="000B2C87"/>
    <w:rsid w:val="000D4255"/>
    <w:rsid w:val="001051A7"/>
    <w:rsid w:val="001138E7"/>
    <w:rsid w:val="0012790D"/>
    <w:rsid w:val="001526E4"/>
    <w:rsid w:val="00156A3F"/>
    <w:rsid w:val="001674EB"/>
    <w:rsid w:val="00190C85"/>
    <w:rsid w:val="0019792A"/>
    <w:rsid w:val="001A3107"/>
    <w:rsid w:val="001B4999"/>
    <w:rsid w:val="001E23E8"/>
    <w:rsid w:val="001E4B21"/>
    <w:rsid w:val="002023BD"/>
    <w:rsid w:val="0020471B"/>
    <w:rsid w:val="002116F2"/>
    <w:rsid w:val="00221A47"/>
    <w:rsid w:val="00224825"/>
    <w:rsid w:val="00250886"/>
    <w:rsid w:val="00254921"/>
    <w:rsid w:val="00254A89"/>
    <w:rsid w:val="00267978"/>
    <w:rsid w:val="00284604"/>
    <w:rsid w:val="0029192D"/>
    <w:rsid w:val="00296C6F"/>
    <w:rsid w:val="00297260"/>
    <w:rsid w:val="002A07E8"/>
    <w:rsid w:val="002A3EFC"/>
    <w:rsid w:val="002E0DBC"/>
    <w:rsid w:val="002F5E80"/>
    <w:rsid w:val="003007EB"/>
    <w:rsid w:val="00301DEB"/>
    <w:rsid w:val="00321A42"/>
    <w:rsid w:val="0032288A"/>
    <w:rsid w:val="00363544"/>
    <w:rsid w:val="00363C86"/>
    <w:rsid w:val="00367095"/>
    <w:rsid w:val="003759F5"/>
    <w:rsid w:val="0038696F"/>
    <w:rsid w:val="003B236A"/>
    <w:rsid w:val="003B307C"/>
    <w:rsid w:val="003B4803"/>
    <w:rsid w:val="003F5F7F"/>
    <w:rsid w:val="00404A86"/>
    <w:rsid w:val="0041260B"/>
    <w:rsid w:val="00424FB0"/>
    <w:rsid w:val="00425B46"/>
    <w:rsid w:val="004321A9"/>
    <w:rsid w:val="00434B9A"/>
    <w:rsid w:val="0043725A"/>
    <w:rsid w:val="00440949"/>
    <w:rsid w:val="00441C07"/>
    <w:rsid w:val="0044211D"/>
    <w:rsid w:val="00453778"/>
    <w:rsid w:val="004540A1"/>
    <w:rsid w:val="0045518E"/>
    <w:rsid w:val="00455AB4"/>
    <w:rsid w:val="00462BA9"/>
    <w:rsid w:val="00465385"/>
    <w:rsid w:val="0046647E"/>
    <w:rsid w:val="00474E15"/>
    <w:rsid w:val="00480E74"/>
    <w:rsid w:val="00486222"/>
    <w:rsid w:val="00487C7D"/>
    <w:rsid w:val="00497B6B"/>
    <w:rsid w:val="004E408C"/>
    <w:rsid w:val="004F33FD"/>
    <w:rsid w:val="00500CFF"/>
    <w:rsid w:val="00506EA5"/>
    <w:rsid w:val="005112FA"/>
    <w:rsid w:val="00515834"/>
    <w:rsid w:val="00525122"/>
    <w:rsid w:val="0056270F"/>
    <w:rsid w:val="00567DE4"/>
    <w:rsid w:val="005A409D"/>
    <w:rsid w:val="005A7EFB"/>
    <w:rsid w:val="005B7BE6"/>
    <w:rsid w:val="005C7F48"/>
    <w:rsid w:val="005D1F2F"/>
    <w:rsid w:val="006141EE"/>
    <w:rsid w:val="006146FB"/>
    <w:rsid w:val="00615FE8"/>
    <w:rsid w:val="00625909"/>
    <w:rsid w:val="00627091"/>
    <w:rsid w:val="00634E30"/>
    <w:rsid w:val="0064611D"/>
    <w:rsid w:val="00656C6F"/>
    <w:rsid w:val="00657DCB"/>
    <w:rsid w:val="00665A43"/>
    <w:rsid w:val="00682057"/>
    <w:rsid w:val="006828C2"/>
    <w:rsid w:val="006870A3"/>
    <w:rsid w:val="006A3711"/>
    <w:rsid w:val="006D24A3"/>
    <w:rsid w:val="006E6D05"/>
    <w:rsid w:val="006E7275"/>
    <w:rsid w:val="00715590"/>
    <w:rsid w:val="00752E00"/>
    <w:rsid w:val="00764C53"/>
    <w:rsid w:val="00765CFA"/>
    <w:rsid w:val="00793BEE"/>
    <w:rsid w:val="007A3DA5"/>
    <w:rsid w:val="007D1B93"/>
    <w:rsid w:val="007D1FBD"/>
    <w:rsid w:val="007D6772"/>
    <w:rsid w:val="007E493B"/>
    <w:rsid w:val="008103DF"/>
    <w:rsid w:val="008202D7"/>
    <w:rsid w:val="0082126C"/>
    <w:rsid w:val="0085250F"/>
    <w:rsid w:val="0086036A"/>
    <w:rsid w:val="0086125F"/>
    <w:rsid w:val="00870E86"/>
    <w:rsid w:val="00872246"/>
    <w:rsid w:val="00874614"/>
    <w:rsid w:val="00894898"/>
    <w:rsid w:val="008A738B"/>
    <w:rsid w:val="008B5A55"/>
    <w:rsid w:val="008C1F08"/>
    <w:rsid w:val="008E58EE"/>
    <w:rsid w:val="00902E64"/>
    <w:rsid w:val="00914D55"/>
    <w:rsid w:val="00922E96"/>
    <w:rsid w:val="0094245A"/>
    <w:rsid w:val="009473D9"/>
    <w:rsid w:val="00952A97"/>
    <w:rsid w:val="009562E9"/>
    <w:rsid w:val="009768B8"/>
    <w:rsid w:val="00976A81"/>
    <w:rsid w:val="00985797"/>
    <w:rsid w:val="00986A28"/>
    <w:rsid w:val="00993E05"/>
    <w:rsid w:val="009A3DE7"/>
    <w:rsid w:val="009D2DA1"/>
    <w:rsid w:val="009E17CC"/>
    <w:rsid w:val="009F3AE2"/>
    <w:rsid w:val="00A00736"/>
    <w:rsid w:val="00A12016"/>
    <w:rsid w:val="00A22EB3"/>
    <w:rsid w:val="00A4519D"/>
    <w:rsid w:val="00A505A4"/>
    <w:rsid w:val="00A62A24"/>
    <w:rsid w:val="00AC6EB2"/>
    <w:rsid w:val="00AD084F"/>
    <w:rsid w:val="00AD6AC4"/>
    <w:rsid w:val="00AE5A06"/>
    <w:rsid w:val="00AE5B43"/>
    <w:rsid w:val="00AF0430"/>
    <w:rsid w:val="00AF0443"/>
    <w:rsid w:val="00AF0D84"/>
    <w:rsid w:val="00B0042A"/>
    <w:rsid w:val="00B051CF"/>
    <w:rsid w:val="00B1053E"/>
    <w:rsid w:val="00B2774E"/>
    <w:rsid w:val="00B44090"/>
    <w:rsid w:val="00B47B55"/>
    <w:rsid w:val="00B55B4F"/>
    <w:rsid w:val="00B6568F"/>
    <w:rsid w:val="00B90CA7"/>
    <w:rsid w:val="00BA2BD8"/>
    <w:rsid w:val="00BA3FD9"/>
    <w:rsid w:val="00BB0ECB"/>
    <w:rsid w:val="00BB3DED"/>
    <w:rsid w:val="00BC51B4"/>
    <w:rsid w:val="00BE5A08"/>
    <w:rsid w:val="00BE5AE5"/>
    <w:rsid w:val="00C008E3"/>
    <w:rsid w:val="00C00F31"/>
    <w:rsid w:val="00C1577A"/>
    <w:rsid w:val="00C250A4"/>
    <w:rsid w:val="00C30C38"/>
    <w:rsid w:val="00C418B3"/>
    <w:rsid w:val="00C62E95"/>
    <w:rsid w:val="00C65EF7"/>
    <w:rsid w:val="00CA618E"/>
    <w:rsid w:val="00CE28AB"/>
    <w:rsid w:val="00CE2A30"/>
    <w:rsid w:val="00CE32B4"/>
    <w:rsid w:val="00CE67D0"/>
    <w:rsid w:val="00CF190A"/>
    <w:rsid w:val="00D01BF6"/>
    <w:rsid w:val="00D2199A"/>
    <w:rsid w:val="00D31FC1"/>
    <w:rsid w:val="00D3707A"/>
    <w:rsid w:val="00D87762"/>
    <w:rsid w:val="00DA5763"/>
    <w:rsid w:val="00DB30CB"/>
    <w:rsid w:val="00DD60C2"/>
    <w:rsid w:val="00E06909"/>
    <w:rsid w:val="00E3326D"/>
    <w:rsid w:val="00E45C5F"/>
    <w:rsid w:val="00E53996"/>
    <w:rsid w:val="00E562C8"/>
    <w:rsid w:val="00E6145F"/>
    <w:rsid w:val="00E83C90"/>
    <w:rsid w:val="00EA0E09"/>
    <w:rsid w:val="00EA5A1C"/>
    <w:rsid w:val="00ED0070"/>
    <w:rsid w:val="00ED14E8"/>
    <w:rsid w:val="00EF2328"/>
    <w:rsid w:val="00EF25F5"/>
    <w:rsid w:val="00EF5689"/>
    <w:rsid w:val="00F007E3"/>
    <w:rsid w:val="00F4257D"/>
    <w:rsid w:val="00F455E6"/>
    <w:rsid w:val="00F45EAD"/>
    <w:rsid w:val="00F87891"/>
    <w:rsid w:val="00F90F4B"/>
    <w:rsid w:val="00F9787C"/>
    <w:rsid w:val="00FA3CF8"/>
    <w:rsid w:val="00FA763B"/>
    <w:rsid w:val="00FD52E6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A67441-EC1D-4CF5-B6A3-CD596B7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0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92A"/>
  </w:style>
  <w:style w:type="paragraph" w:styleId="Footer">
    <w:name w:val="footer"/>
    <w:basedOn w:val="Normal"/>
    <w:link w:val="FooterChar"/>
    <w:uiPriority w:val="99"/>
    <w:unhideWhenUsed/>
    <w:rsid w:val="001979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92A"/>
  </w:style>
  <w:style w:type="character" w:customStyle="1" w:styleId="Heading5Char">
    <w:name w:val="Heading 5 Char"/>
    <w:basedOn w:val="DefaultParagraphFont"/>
    <w:link w:val="Heading5"/>
    <w:uiPriority w:val="9"/>
    <w:rsid w:val="00D370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73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4990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09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999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1042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96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58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4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E85ACB2-30A8-499A-836E-CE0E45BB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Yau, Margaret Y</cp:lastModifiedBy>
  <cp:revision>6</cp:revision>
  <cp:lastPrinted>2013-08-19T15:33:00Z</cp:lastPrinted>
  <dcterms:created xsi:type="dcterms:W3CDTF">2013-12-02T15:13:00Z</dcterms:created>
  <dcterms:modified xsi:type="dcterms:W3CDTF">2015-05-04T19:42:00Z</dcterms:modified>
</cp:coreProperties>
</file>